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A91580" w:rsidRPr="007812C9" w:rsidRDefault="00A91580" w:rsidP="00746DFC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BD4CCA" w:rsidRPr="002F0021" w:rsidRDefault="00A91580" w:rsidP="002F0021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по направлению подготовки (специальности) </w:t>
      </w:r>
      <w:r w:rsidR="002F0021">
        <w:rPr>
          <w:sz w:val="28"/>
          <w:szCs w:val="28"/>
        </w:rPr>
        <w:t>ординат</w:t>
      </w:r>
    </w:p>
    <w:p w:rsidR="002F0021" w:rsidRPr="002F0021" w:rsidRDefault="002F0021" w:rsidP="002F0021">
      <w:pPr>
        <w:jc w:val="center"/>
        <w:rPr>
          <w:b/>
          <w:highlight w:val="yellow"/>
        </w:rPr>
      </w:pPr>
      <w:r w:rsidRPr="002F0021">
        <w:rPr>
          <w:b/>
          <w:u w:val="single"/>
        </w:rPr>
        <w:t>31.08.19</w:t>
      </w:r>
      <w:r w:rsidRPr="002F0021">
        <w:rPr>
          <w:b/>
        </w:rPr>
        <w:t xml:space="preserve"> Педиатрия</w:t>
      </w:r>
    </w:p>
    <w:p w:rsidR="00BD4CCA" w:rsidRPr="007812C9" w:rsidRDefault="00BD4CCA" w:rsidP="00E62D65">
      <w:pPr>
        <w:ind w:firstLine="709"/>
        <w:jc w:val="center"/>
        <w:rPr>
          <w:sz w:val="28"/>
          <w:szCs w:val="28"/>
        </w:rPr>
      </w:pPr>
    </w:p>
    <w:p w:rsidR="00746DFC" w:rsidRPr="00FD0FD1" w:rsidRDefault="00746DFC" w:rsidP="00BD4CCA">
      <w:pPr>
        <w:rPr>
          <w:sz w:val="28"/>
          <w:szCs w:val="28"/>
          <w:highlight w:val="yellow"/>
        </w:rPr>
      </w:pPr>
    </w:p>
    <w:p w:rsidR="00746DFC" w:rsidRPr="00FD0FD1" w:rsidRDefault="00746DFC" w:rsidP="00746DFC">
      <w:pPr>
        <w:jc w:val="center"/>
        <w:rPr>
          <w:sz w:val="28"/>
          <w:szCs w:val="28"/>
          <w:highlight w:val="yellow"/>
        </w:rPr>
      </w:pPr>
    </w:p>
    <w:p w:rsidR="0059264E" w:rsidRPr="00FD0FD1" w:rsidRDefault="0059264E" w:rsidP="0059264E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</w:rPr>
      </w:pPr>
    </w:p>
    <w:p w:rsidR="00C13934" w:rsidRPr="00746DFC" w:rsidRDefault="00E62D65" w:rsidP="00746DFC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</w:p>
    <w:p w:rsidR="00E62D65" w:rsidRPr="002652BA" w:rsidRDefault="00E62D65" w:rsidP="00E62D65">
      <w:pPr>
        <w:jc w:val="center"/>
        <w:rPr>
          <w:sz w:val="28"/>
          <w:szCs w:val="28"/>
          <w:highlight w:val="yellow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8E2EB2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FB7D81" w:rsidRPr="002F0021" w:rsidRDefault="002F0021" w:rsidP="002F0021">
      <w:pPr>
        <w:jc w:val="center"/>
        <w:rPr>
          <w:b/>
          <w:highlight w:val="yellow"/>
        </w:rPr>
      </w:pPr>
      <w:r w:rsidRPr="002F0021">
        <w:rPr>
          <w:b/>
          <w:u w:val="single"/>
        </w:rPr>
        <w:t>31.08.19</w:t>
      </w:r>
      <w:r w:rsidRPr="002F0021">
        <w:rPr>
          <w:b/>
        </w:rPr>
        <w:t xml:space="preserve"> Педиатрия</w:t>
      </w: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62D65" w:rsidRPr="0059264E" w:rsidRDefault="00E62D65" w:rsidP="0059264E">
      <w:pPr>
        <w:outlineLvl w:val="0"/>
        <w:rPr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lastRenderedPageBreak/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>вать специалисту 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lastRenderedPageBreak/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воспитания: приучение, поощрение, </w:t>
      </w:r>
      <w:r w:rsidRPr="007812C9">
        <w:rPr>
          <w:sz w:val="28"/>
          <w:szCs w:val="28"/>
        </w:rPr>
        <w:lastRenderedPageBreak/>
        <w:t>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это решающий фактор торможения 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</w:t>
      </w:r>
      <w:r w:rsidRPr="007812C9">
        <w:rPr>
          <w:rFonts w:ascii="Times New Roman" w:hAnsi="Times New Roman"/>
          <w:sz w:val="28"/>
          <w:szCs w:val="28"/>
        </w:rPr>
        <w:lastRenderedPageBreak/>
        <w:t xml:space="preserve">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, несомненно, прав. Ведь до пяти лет ребенок </w:t>
      </w:r>
      <w:r w:rsidRPr="007812C9">
        <w:rPr>
          <w:rFonts w:ascii="Times New Roman" w:hAnsi="Times New Roman"/>
          <w:sz w:val="28"/>
          <w:szCs w:val="28"/>
        </w:rPr>
        <w:lastRenderedPageBreak/>
        <w:t>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</w:t>
      </w:r>
      <w:r w:rsidRPr="007812C9">
        <w:rPr>
          <w:sz w:val="28"/>
          <w:szCs w:val="28"/>
        </w:rPr>
        <w:lastRenderedPageBreak/>
        <w:t>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lastRenderedPageBreak/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lastRenderedPageBreak/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</w:t>
      </w:r>
      <w:r w:rsidR="00F87343" w:rsidRPr="007812C9">
        <w:rPr>
          <w:sz w:val="28"/>
          <w:szCs w:val="28"/>
        </w:rPr>
        <w:lastRenderedPageBreak/>
        <w:t>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lastRenderedPageBreak/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>(рекомендуется 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lastRenderedPageBreak/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lastRenderedPageBreak/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lastRenderedPageBreak/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</w:t>
            </w:r>
            <w:r w:rsidRPr="007812C9">
              <w:rPr>
                <w:sz w:val="28"/>
                <w:szCs w:val="28"/>
              </w:rPr>
              <w:lastRenderedPageBreak/>
              <w:t>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</w:t>
            </w:r>
            <w:r w:rsidRPr="007812C9">
              <w:rPr>
                <w:sz w:val="28"/>
                <w:szCs w:val="28"/>
              </w:rPr>
              <w:lastRenderedPageBreak/>
              <w:t>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lastRenderedPageBreak/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дицинская педагогика – как пример интеграции 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 xml:space="preserve">. Структура ДПО. </w:t>
      </w:r>
      <w:r w:rsidRPr="007812C9">
        <w:rPr>
          <w:rFonts w:ascii="Times New Roman" w:hAnsi="Times New Roman"/>
          <w:sz w:val="28"/>
          <w:szCs w:val="28"/>
        </w:rPr>
        <w:lastRenderedPageBreak/>
        <w:t>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убеждение, метод примера – их 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 xml:space="preserve">казание – их </w:t>
      </w:r>
      <w:r w:rsidR="00F06919" w:rsidRPr="007812C9">
        <w:rPr>
          <w:rFonts w:ascii="Times New Roman" w:hAnsi="Times New Roman"/>
          <w:sz w:val="28"/>
          <w:szCs w:val="28"/>
        </w:rPr>
        <w:lastRenderedPageBreak/>
        <w:t>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Врач назначает пациенту плановую операцию. Пациент не считает целесообразным совершение данной манипуляции, учитывая, что </w:t>
      </w:r>
      <w:r w:rsidRPr="007812C9">
        <w:rPr>
          <w:sz w:val="28"/>
          <w:szCs w:val="28"/>
        </w:rPr>
        <w:lastRenderedPageBreak/>
        <w:t>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Контрольно-оценочное средство 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 xml:space="preserve">воспринимать </w:t>
            </w:r>
            <w:r w:rsidRPr="007812C9">
              <w:rPr>
                <w:sz w:val="28"/>
                <w:szCs w:val="28"/>
              </w:rPr>
              <w:lastRenderedPageBreak/>
              <w:t>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 xml:space="preserve">о закономерностях процесса межличностного восприятия, общения, стратегиях предотвращения </w:t>
            </w:r>
            <w:r w:rsidR="00E566F1" w:rsidRPr="00E566F1">
              <w:rPr>
                <w:sz w:val="28"/>
                <w:szCs w:val="28"/>
              </w:rPr>
              <w:lastRenderedPageBreak/>
              <w:t>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      </w:r>
            <w:r w:rsidRPr="007812C9">
              <w:rPr>
                <w:sz w:val="28"/>
                <w:szCs w:val="28"/>
              </w:rPr>
              <w:lastRenderedPageBreak/>
              <w:t>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lastRenderedPageBreak/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lastRenderedPageBreak/>
              <w:t>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64" w:rsidRDefault="00FC4C64" w:rsidP="007E7400">
      <w:r>
        <w:separator/>
      </w:r>
    </w:p>
  </w:endnote>
  <w:endnote w:type="continuationSeparator" w:id="0">
    <w:p w:rsidR="00FC4C64" w:rsidRDefault="00FC4C64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8A3153">
        <w:pPr>
          <w:pStyle w:val="aa"/>
          <w:jc w:val="right"/>
        </w:pPr>
        <w:fldSimple w:instr="PAGE   \* MERGEFORMAT">
          <w:r w:rsidR="002F0021">
            <w:rPr>
              <w:noProof/>
            </w:rPr>
            <w:t>2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64" w:rsidRDefault="00FC4C64" w:rsidP="007E7400">
      <w:r>
        <w:separator/>
      </w:r>
    </w:p>
  </w:footnote>
  <w:footnote w:type="continuationSeparator" w:id="0">
    <w:p w:rsidR="00FC4C64" w:rsidRDefault="00FC4C64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7823CB9"/>
    <w:multiLevelType w:val="hybridMultilevel"/>
    <w:tmpl w:val="A24C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2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3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6"/>
  </w:num>
  <w:num w:numId="12">
    <w:abstractNumId w:val="31"/>
  </w:num>
  <w:num w:numId="13">
    <w:abstractNumId w:val="2"/>
  </w:num>
  <w:num w:numId="14">
    <w:abstractNumId w:val="37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2"/>
  </w:num>
  <w:num w:numId="30">
    <w:abstractNumId w:val="22"/>
  </w:num>
  <w:num w:numId="31">
    <w:abstractNumId w:val="5"/>
  </w:num>
  <w:num w:numId="32">
    <w:abstractNumId w:val="26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52E23"/>
    <w:rsid w:val="00060C83"/>
    <w:rsid w:val="00065CD5"/>
    <w:rsid w:val="000676CA"/>
    <w:rsid w:val="00067932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D1FAE"/>
    <w:rsid w:val="000F0DD6"/>
    <w:rsid w:val="000F6783"/>
    <w:rsid w:val="00101DE2"/>
    <w:rsid w:val="0010372D"/>
    <w:rsid w:val="001040B1"/>
    <w:rsid w:val="00112D09"/>
    <w:rsid w:val="0011504B"/>
    <w:rsid w:val="00124773"/>
    <w:rsid w:val="001317BB"/>
    <w:rsid w:val="00133CF2"/>
    <w:rsid w:val="00177CCA"/>
    <w:rsid w:val="00180E55"/>
    <w:rsid w:val="00183033"/>
    <w:rsid w:val="00186A5D"/>
    <w:rsid w:val="00191816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63032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0021"/>
    <w:rsid w:val="002F1CA2"/>
    <w:rsid w:val="002F36BF"/>
    <w:rsid w:val="002F3C21"/>
    <w:rsid w:val="002F7B4A"/>
    <w:rsid w:val="003070B0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74E2B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23485"/>
    <w:rsid w:val="0052509D"/>
    <w:rsid w:val="0053236E"/>
    <w:rsid w:val="005349AA"/>
    <w:rsid w:val="00536B9A"/>
    <w:rsid w:val="005378F7"/>
    <w:rsid w:val="005658FB"/>
    <w:rsid w:val="00566463"/>
    <w:rsid w:val="005742D7"/>
    <w:rsid w:val="0059264E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71370"/>
    <w:rsid w:val="006806F1"/>
    <w:rsid w:val="00685BB0"/>
    <w:rsid w:val="006A5867"/>
    <w:rsid w:val="006B63F2"/>
    <w:rsid w:val="006D57BF"/>
    <w:rsid w:val="006E6F19"/>
    <w:rsid w:val="006E755D"/>
    <w:rsid w:val="006F10CE"/>
    <w:rsid w:val="006F3EC3"/>
    <w:rsid w:val="00704BAA"/>
    <w:rsid w:val="00713849"/>
    <w:rsid w:val="007157C8"/>
    <w:rsid w:val="00716316"/>
    <w:rsid w:val="007257AD"/>
    <w:rsid w:val="0073186A"/>
    <w:rsid w:val="00746DFC"/>
    <w:rsid w:val="00755360"/>
    <w:rsid w:val="007559E4"/>
    <w:rsid w:val="00760B90"/>
    <w:rsid w:val="00762FB3"/>
    <w:rsid w:val="007812C9"/>
    <w:rsid w:val="00782430"/>
    <w:rsid w:val="007A2ED1"/>
    <w:rsid w:val="007A2F30"/>
    <w:rsid w:val="007A3A71"/>
    <w:rsid w:val="007A6FEB"/>
    <w:rsid w:val="007A71E7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615F3"/>
    <w:rsid w:val="008636C0"/>
    <w:rsid w:val="00875106"/>
    <w:rsid w:val="00876450"/>
    <w:rsid w:val="0088099B"/>
    <w:rsid w:val="00892723"/>
    <w:rsid w:val="008A116C"/>
    <w:rsid w:val="008A3153"/>
    <w:rsid w:val="008B4B0E"/>
    <w:rsid w:val="008D23E6"/>
    <w:rsid w:val="008D543B"/>
    <w:rsid w:val="008E2EB2"/>
    <w:rsid w:val="008F7E5E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A2F"/>
    <w:rsid w:val="00BA6442"/>
    <w:rsid w:val="00BA7B0B"/>
    <w:rsid w:val="00BC44E9"/>
    <w:rsid w:val="00BD1069"/>
    <w:rsid w:val="00BD4CCA"/>
    <w:rsid w:val="00BF4633"/>
    <w:rsid w:val="00C13934"/>
    <w:rsid w:val="00C45E83"/>
    <w:rsid w:val="00C54BC1"/>
    <w:rsid w:val="00C56283"/>
    <w:rsid w:val="00C72C81"/>
    <w:rsid w:val="00C74FE9"/>
    <w:rsid w:val="00C7570D"/>
    <w:rsid w:val="00C8425A"/>
    <w:rsid w:val="00C924C2"/>
    <w:rsid w:val="00CD6299"/>
    <w:rsid w:val="00CF1513"/>
    <w:rsid w:val="00CF3BBE"/>
    <w:rsid w:val="00D20861"/>
    <w:rsid w:val="00D22328"/>
    <w:rsid w:val="00D270FF"/>
    <w:rsid w:val="00D531C0"/>
    <w:rsid w:val="00D56DC1"/>
    <w:rsid w:val="00D74A83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37F15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B7D81"/>
    <w:rsid w:val="00FC4C64"/>
    <w:rsid w:val="00FC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622E-9BC8-43E6-B683-65435732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9388</Words>
  <Characters>5351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2</cp:revision>
  <cp:lastPrinted>2019-03-31T16:47:00Z</cp:lastPrinted>
  <dcterms:created xsi:type="dcterms:W3CDTF">2019-04-09T20:47:00Z</dcterms:created>
  <dcterms:modified xsi:type="dcterms:W3CDTF">2019-04-09T20:47:00Z</dcterms:modified>
</cp:coreProperties>
</file>